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87" w14:textId="33D96DC8" w:rsidR="00C446D6" w:rsidRDefault="00C446D6" w:rsidP="00430A44">
      <w:pPr>
        <w:ind w:left="720" w:hanging="360"/>
        <w:jc w:val="both"/>
        <w:rPr>
          <w:rFonts w:cstheme="minorHAnsi"/>
          <w:b/>
          <w:sz w:val="24"/>
        </w:rPr>
      </w:pPr>
      <w:r>
        <w:rPr>
          <w:noProof/>
          <w:lang w:eastAsia="en-GB"/>
        </w:rPr>
        <mc:AlternateContent>
          <mc:Choice Requires="wps">
            <w:drawing>
              <wp:anchor distT="45720" distB="45720" distL="114300" distR="114300" simplePos="0" relativeHeight="251658241" behindDoc="0" locked="0" layoutInCell="1" allowOverlap="1" wp14:anchorId="5673D267" wp14:editId="5E3477D4">
                <wp:simplePos x="0" y="0"/>
                <wp:positionH relativeFrom="margin">
                  <wp:align>right</wp:align>
                </wp:positionH>
                <wp:positionV relativeFrom="paragraph">
                  <wp:posOffset>875665</wp:posOffset>
                </wp:positionV>
                <wp:extent cx="6448425" cy="1739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39900"/>
                        </a:xfrm>
                        <a:prstGeom prst="rect">
                          <a:avLst/>
                        </a:prstGeom>
                        <a:solidFill>
                          <a:schemeClr val="bg1">
                            <a:lumMod val="85000"/>
                          </a:schemeClr>
                        </a:solidFill>
                        <a:ln w="9525">
                          <a:noFill/>
                          <a:miter lim="800000"/>
                          <a:headEnd/>
                          <a:tailEnd/>
                        </a:ln>
                      </wps:spPr>
                      <wps:txbx>
                        <w:txbxContent>
                          <w:p w14:paraId="678CD7DA" w14:textId="77777777" w:rsidR="00AD50D0" w:rsidRDefault="00AD50D0" w:rsidP="00AD50D0">
                            <w:pPr>
                              <w:jc w:val="both"/>
                              <w:rPr>
                                <w:rFonts w:cstheme="minorHAnsi"/>
                                <w:iCs/>
                                <w:highlight w:val="yellow"/>
                              </w:rPr>
                            </w:pPr>
                          </w:p>
                          <w:p w14:paraId="523B086E" w14:textId="1FDA10A3" w:rsidR="00766E56" w:rsidRPr="008F7829" w:rsidRDefault="00766E56" w:rsidP="00AD50D0">
                            <w:pPr>
                              <w:jc w:val="both"/>
                              <w:rPr>
                                <w:rFonts w:cstheme="minorHAnsi"/>
                                <w:iCs/>
                              </w:rPr>
                            </w:pPr>
                            <w:r w:rsidRPr="00336DB1">
                              <w:rPr>
                                <w:rFonts w:cstheme="minorHAnsi"/>
                                <w:iCs/>
                              </w:rPr>
                              <w:t xml:space="preserve">King Edward’s School is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1A054B">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CC06FC" w:rsidRPr="00CC06FC">
                              <w:rPr>
                                <w:rFonts w:cstheme="minorHAnsi"/>
                                <w:iCs/>
                              </w:rPr>
                              <w:t>A copy of the School’s Safer Recruitment Policy is available on the website</w:t>
                            </w:r>
                            <w:r w:rsidR="00CC06FC">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1" w:history="1">
                              <w:r w:rsidRPr="00336DB1">
                                <w:rPr>
                                  <w:rStyle w:val="Hyperlink"/>
                                  <w:rFonts w:cstheme="minorHAnsi"/>
                                  <w:iCs/>
                                </w:rPr>
                                <w:t>www.kes.org.uk</w:t>
                              </w:r>
                            </w:hyperlink>
                            <w:r w:rsidR="00032110" w:rsidRPr="00336DB1">
                              <w:rPr>
                                <w:rFonts w:cstheme="minorHAnsi"/>
                                <w:iCs/>
                              </w:rPr>
                              <w:t xml:space="preserve"> and </w:t>
                            </w:r>
                            <w:hyperlink r:id="rId12" w:history="1">
                              <w:r w:rsidR="00032110" w:rsidRPr="00336DB1">
                                <w:rPr>
                                  <w:rStyle w:val="Hyperlink"/>
                                  <w:rFonts w:cstheme="minorHAnsi"/>
                                  <w:iCs/>
                                </w:rPr>
                                <w:t>www.kehs.org.uk</w:t>
                              </w:r>
                            </w:hyperlink>
                            <w:r w:rsidR="00032110" w:rsidRPr="00336DB1">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456.55pt;margin-top:68.95pt;width:507.75pt;height:1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" fillcolor="#d8d8d8 [2732]" stroked="f">
                <v:textbox>
                  <w:txbxContent>
                    <w:p w14:paraId="678CD7DA" w14:textId="77777777" w:rsidR="00AD50D0" w:rsidRDefault="00AD50D0" w:rsidP="00AD50D0">
                      <w:pPr>
                        <w:jc w:val="both"/>
                        <w:rPr>
                          <w:rFonts w:cstheme="minorHAnsi"/>
                          <w:iCs/>
                          <w:highlight w:val="yellow"/>
                        </w:rPr>
                      </w:pPr>
                    </w:p>
                    <w:p w14:paraId="523B086E" w14:textId="1FDA10A3" w:rsidR="00766E56" w:rsidRPr="008F7829" w:rsidRDefault="00766E56" w:rsidP="00AD50D0">
                      <w:pPr>
                        <w:jc w:val="both"/>
                        <w:rPr>
                          <w:rFonts w:cstheme="minorHAnsi"/>
                          <w:iCs/>
                        </w:rPr>
                      </w:pPr>
                      <w:r w:rsidRPr="00336DB1">
                        <w:rPr>
                          <w:rFonts w:cstheme="minorHAnsi"/>
                          <w:iCs/>
                        </w:rPr>
                        <w:t xml:space="preserve">King Edward’s School is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1A054B">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CC06FC" w:rsidRPr="00CC06FC">
                        <w:rPr>
                          <w:rFonts w:cstheme="minorHAnsi"/>
                          <w:iCs/>
                        </w:rPr>
                        <w:t>A copy of the School’s Safer Recruitment Policy is available on the website</w:t>
                      </w:r>
                      <w:r w:rsidR="00CC06FC">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3" w:history="1">
                        <w:r w:rsidRPr="00336DB1">
                          <w:rPr>
                            <w:rStyle w:val="Hyperlink"/>
                            <w:rFonts w:cstheme="minorHAnsi"/>
                            <w:iCs/>
                          </w:rPr>
                          <w:t>www.kes.org.uk</w:t>
                        </w:r>
                      </w:hyperlink>
                      <w:r w:rsidR="00032110" w:rsidRPr="00336DB1">
                        <w:rPr>
                          <w:rFonts w:cstheme="minorHAnsi"/>
                          <w:iCs/>
                        </w:rPr>
                        <w:t xml:space="preserve"> and </w:t>
                      </w:r>
                      <w:hyperlink r:id="rId14" w:history="1">
                        <w:r w:rsidR="00032110" w:rsidRPr="00336DB1">
                          <w:rPr>
                            <w:rStyle w:val="Hyperlink"/>
                            <w:rFonts w:cstheme="minorHAnsi"/>
                            <w:iCs/>
                          </w:rPr>
                          <w:t>www.kehs.org.uk</w:t>
                        </w:r>
                      </w:hyperlink>
                      <w:r w:rsidR="00032110" w:rsidRPr="00336DB1">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658240"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E5B4" id="_x0000_s1027" type="#_x0000_t202" style="position:absolute;left:0;text-align:left;margin-left:-4.3pt;margin-top:12.75pt;width:514.4pt;height:3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C484CD8" w14:textId="1412699D" w:rsidR="0051283F" w:rsidRPr="007D1019" w:rsidRDefault="0051283F" w:rsidP="0051283F">
      <w:pPr>
        <w:rPr>
          <w:rFonts w:cstheme="minorHAnsi"/>
          <w:b/>
          <w:szCs w:val="20"/>
        </w:rPr>
      </w:pPr>
      <w:r w:rsidRPr="007D1019">
        <w:rPr>
          <w:rFonts w:cstheme="minorHAnsi"/>
          <w:b/>
          <w:szCs w:val="20"/>
        </w:rPr>
        <w:t>Instructions</w:t>
      </w:r>
      <w:r w:rsidR="00C446D6" w:rsidRPr="007D1019">
        <w:rPr>
          <w:rFonts w:cstheme="minorHAnsi"/>
          <w:b/>
          <w:szCs w:val="20"/>
        </w:rPr>
        <w:t>:</w:t>
      </w:r>
    </w:p>
    <w:p w14:paraId="6A961B05" w14:textId="77777777" w:rsidR="00C446D6" w:rsidRPr="007D1019" w:rsidRDefault="00C446D6" w:rsidP="0051283F">
      <w:pPr>
        <w:rPr>
          <w:rFonts w:cstheme="minorHAnsi"/>
          <w:b/>
          <w:szCs w:val="20"/>
        </w:rPr>
      </w:pPr>
    </w:p>
    <w:p w14:paraId="5CB8DCEC" w14:textId="389096D4" w:rsidR="00947CEC" w:rsidRPr="00336DB1" w:rsidRDefault="003E202D" w:rsidP="00C446D6">
      <w:pPr>
        <w:pStyle w:val="ListParagraph"/>
        <w:numPr>
          <w:ilvl w:val="0"/>
          <w:numId w:val="3"/>
        </w:numPr>
        <w:ind w:left="567" w:hanging="283"/>
        <w:rPr>
          <w:rFonts w:cstheme="minorHAnsi"/>
          <w:szCs w:val="20"/>
        </w:rPr>
      </w:pPr>
      <w:r w:rsidRPr="00336DB1">
        <w:rPr>
          <w:rFonts w:cstheme="minorHAnsi"/>
          <w:szCs w:val="20"/>
        </w:rPr>
        <w:t>Please use Microsoft Word to fill in this application form</w:t>
      </w:r>
      <w:r w:rsidR="00C446D6" w:rsidRPr="00336DB1">
        <w:rPr>
          <w:rFonts w:cstheme="minorHAnsi"/>
          <w:szCs w:val="20"/>
        </w:rPr>
        <w:t xml:space="preserve"> – the </w:t>
      </w:r>
      <w:r w:rsidR="009F4FFD" w:rsidRPr="00336DB1">
        <w:rPr>
          <w:rFonts w:cstheme="minorHAnsi"/>
          <w:szCs w:val="20"/>
        </w:rPr>
        <w:t>boxes will expand as you type.</w:t>
      </w:r>
    </w:p>
    <w:p w14:paraId="13442355" w14:textId="20CF0640" w:rsidR="00E761B1" w:rsidRPr="00336DB1" w:rsidRDefault="00E761B1" w:rsidP="00C446D6">
      <w:pPr>
        <w:pStyle w:val="ListParagraph"/>
        <w:numPr>
          <w:ilvl w:val="0"/>
          <w:numId w:val="3"/>
        </w:numPr>
        <w:ind w:left="567" w:hanging="283"/>
        <w:rPr>
          <w:rFonts w:cstheme="minorHAnsi"/>
          <w:szCs w:val="20"/>
        </w:rPr>
      </w:pPr>
      <w:r w:rsidRPr="00336DB1">
        <w:rPr>
          <w:rFonts w:cstheme="minorHAnsi"/>
          <w:szCs w:val="20"/>
        </w:rPr>
        <w:t xml:space="preserve">Email </w:t>
      </w:r>
      <w:r w:rsidR="00153461" w:rsidRPr="00336DB1">
        <w:rPr>
          <w:rFonts w:cstheme="minorHAnsi"/>
          <w:szCs w:val="20"/>
        </w:rPr>
        <w:t>your</w:t>
      </w:r>
      <w:r w:rsidRPr="00336DB1">
        <w:rPr>
          <w:rFonts w:cstheme="minorHAnsi"/>
          <w:szCs w:val="20"/>
        </w:rPr>
        <w:t xml:space="preserve"> completed </w:t>
      </w:r>
      <w:r w:rsidRPr="00336DB1">
        <w:rPr>
          <w:rFonts w:cstheme="minorHAnsi"/>
          <w:b/>
          <w:bCs/>
          <w:szCs w:val="20"/>
        </w:rPr>
        <w:t xml:space="preserve">application </w:t>
      </w:r>
      <w:r w:rsidR="00153461" w:rsidRPr="00336DB1">
        <w:rPr>
          <w:rFonts w:cstheme="minorHAnsi"/>
          <w:b/>
          <w:bCs/>
          <w:szCs w:val="20"/>
        </w:rPr>
        <w:t>form</w:t>
      </w:r>
      <w:r w:rsidR="00153461" w:rsidRPr="00336DB1">
        <w:rPr>
          <w:rFonts w:cstheme="minorHAnsi"/>
          <w:szCs w:val="20"/>
        </w:rPr>
        <w:t xml:space="preserve"> and completed </w:t>
      </w:r>
      <w:r w:rsidR="00153461" w:rsidRPr="00336DB1">
        <w:rPr>
          <w:rFonts w:cstheme="minorHAnsi"/>
          <w:b/>
          <w:bCs/>
          <w:szCs w:val="20"/>
        </w:rPr>
        <w:t>equal</w:t>
      </w:r>
      <w:r w:rsidRPr="00336DB1">
        <w:rPr>
          <w:rFonts w:cstheme="minorHAnsi"/>
          <w:b/>
          <w:bCs/>
          <w:szCs w:val="20"/>
        </w:rPr>
        <w:t xml:space="preserve"> </w:t>
      </w:r>
      <w:r w:rsidR="00153461" w:rsidRPr="00336DB1">
        <w:rPr>
          <w:rFonts w:cstheme="minorHAnsi"/>
          <w:b/>
          <w:bCs/>
          <w:szCs w:val="20"/>
        </w:rPr>
        <w:t>opportunities monitoring form</w:t>
      </w:r>
      <w:r w:rsidR="00153461" w:rsidRPr="00336DB1">
        <w:rPr>
          <w:rFonts w:cstheme="minorHAnsi"/>
          <w:szCs w:val="20"/>
        </w:rPr>
        <w:t xml:space="preserve"> </w:t>
      </w:r>
      <w:r w:rsidRPr="00336DB1">
        <w:rPr>
          <w:rFonts w:cstheme="minorHAnsi"/>
          <w:szCs w:val="20"/>
        </w:rPr>
        <w:t xml:space="preserve">to </w:t>
      </w:r>
      <w:hyperlink r:id="rId15" w:history="1">
        <w:r w:rsidR="00032110" w:rsidRPr="00336DB1">
          <w:rPr>
            <w:rStyle w:val="Hyperlink"/>
            <w:rFonts w:cstheme="minorHAnsi"/>
            <w:szCs w:val="20"/>
          </w:rPr>
          <w:t>kesrecruitment@keschools.org.uk</w:t>
        </w:r>
      </w:hyperlink>
      <w:r w:rsidRPr="00336DB1">
        <w:rPr>
          <w:rFonts w:cstheme="minorHAnsi"/>
          <w:szCs w:val="20"/>
        </w:rPr>
        <w:t xml:space="preserve"> along with a </w:t>
      </w:r>
      <w:r w:rsidRPr="00336DB1">
        <w:rPr>
          <w:rFonts w:cstheme="minorHAnsi"/>
          <w:b/>
          <w:bCs/>
          <w:szCs w:val="20"/>
        </w:rPr>
        <w:t>covering letter</w:t>
      </w:r>
      <w:r w:rsidRPr="00336DB1">
        <w:rPr>
          <w:rFonts w:cstheme="minorHAnsi"/>
          <w:szCs w:val="20"/>
        </w:rPr>
        <w:t xml:space="preserve"> (if required)</w:t>
      </w:r>
    </w:p>
    <w:p w14:paraId="44462BA1" w14:textId="6046F2F2" w:rsidR="009F4FFD" w:rsidRPr="007D1019" w:rsidRDefault="00E761B1" w:rsidP="00C446D6">
      <w:pPr>
        <w:pStyle w:val="ListParagraph"/>
        <w:numPr>
          <w:ilvl w:val="0"/>
          <w:numId w:val="3"/>
        </w:numPr>
        <w:ind w:left="567" w:hanging="283"/>
        <w:rPr>
          <w:rFonts w:cstheme="minorHAnsi"/>
          <w:szCs w:val="20"/>
        </w:rPr>
      </w:pPr>
      <w:r w:rsidRPr="007D1019">
        <w:rPr>
          <w:rFonts w:cstheme="minorHAnsi"/>
          <w:szCs w:val="20"/>
        </w:rPr>
        <w:t xml:space="preserve">Contact the </w:t>
      </w:r>
      <w:r w:rsidR="00C446D6" w:rsidRPr="007D1019">
        <w:rPr>
          <w:rFonts w:cstheme="minorHAnsi"/>
          <w:szCs w:val="20"/>
        </w:rPr>
        <w:t>HR Team</w:t>
      </w:r>
      <w:r w:rsidRPr="007D1019">
        <w:rPr>
          <w:rFonts w:cstheme="minorHAnsi"/>
          <w:szCs w:val="20"/>
        </w:rPr>
        <w:t xml:space="preserve"> if you would like any more information or guidance</w:t>
      </w:r>
      <w:r w:rsidR="00C446D6" w:rsidRPr="007D1019">
        <w:rPr>
          <w:rFonts w:cstheme="minorHAnsi"/>
          <w:szCs w:val="20"/>
        </w:rPr>
        <w:t xml:space="preserve"> (e</w:t>
      </w:r>
      <w:r w:rsidRPr="007D1019">
        <w:rPr>
          <w:rFonts w:cstheme="minorHAnsi"/>
          <w:szCs w:val="20"/>
        </w:rPr>
        <w:t xml:space="preserve">mail </w:t>
      </w:r>
      <w:hyperlink r:id="rId16" w:history="1">
        <w:r w:rsidR="00225016" w:rsidRPr="007D1019">
          <w:rPr>
            <w:rStyle w:val="Hyperlink"/>
            <w:rFonts w:cstheme="minorHAnsi"/>
            <w:szCs w:val="20"/>
          </w:rPr>
          <w:t>kesrecruitment@keschools.org.uk</w:t>
        </w:r>
      </w:hyperlink>
      <w:r w:rsidRPr="007D1019">
        <w:rPr>
          <w:rFonts w:cstheme="minorHAnsi"/>
          <w:szCs w:val="20"/>
        </w:rPr>
        <w:t xml:space="preserve"> or telephone 0121 472 1672</w:t>
      </w:r>
      <w:r w:rsidR="00C446D6" w:rsidRPr="007D1019">
        <w:rPr>
          <w:rFonts w:cstheme="minorHAnsi"/>
          <w:szCs w:val="20"/>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3994"/>
      </w:tblGrid>
      <w:tr w:rsidR="003C0804" w:rsidRPr="00C446D6" w14:paraId="762C2E4B" w14:textId="77777777" w:rsidTr="00892E6A">
        <w:trPr>
          <w:trHeight w:val="425"/>
        </w:trPr>
        <w:tc>
          <w:tcPr>
            <w:tcW w:w="5000" w:type="pct"/>
            <w:gridSpan w:val="5"/>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4"/>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4"/>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4"/>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4"/>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vMerge/>
            <w:vAlign w:val="center"/>
          </w:tcPr>
          <w:p w14:paraId="0A07A901" w14:textId="77777777" w:rsidR="003E03A6" w:rsidRPr="00C446D6" w:rsidRDefault="003E03A6" w:rsidP="00015609">
            <w:pPr>
              <w:rPr>
                <w:rFonts w:cstheme="minorHAnsi"/>
                <w:szCs w:val="20"/>
              </w:rPr>
            </w:pPr>
          </w:p>
        </w:tc>
      </w:tr>
    </w:tbl>
    <w:p w14:paraId="3EF9EFBB" w14:textId="77777777" w:rsidR="00E74764" w:rsidRDefault="00E74764">
      <w:r>
        <w:br w:type="page"/>
      </w:r>
    </w:p>
    <w:p w14:paraId="54B011E0" w14:textId="77777777" w:rsidR="00E74764" w:rsidRDefault="00E74764"/>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3988"/>
        <w:gridCol w:w="1998"/>
        <w:gridCol w:w="1996"/>
      </w:tblGrid>
      <w:tr w:rsidR="00F207A0" w:rsidRPr="00C446D6" w14:paraId="61DD3BD6" w14:textId="77777777" w:rsidTr="00766E56">
        <w:trPr>
          <w:trHeight w:val="425"/>
        </w:trPr>
        <w:tc>
          <w:tcPr>
            <w:tcW w:w="5000" w:type="pct"/>
            <w:gridSpan w:val="4"/>
            <w:shd w:val="clear" w:color="auto" w:fill="D9D9D9" w:themeFill="background1" w:themeFillShade="D9"/>
            <w:vAlign w:val="center"/>
          </w:tcPr>
          <w:p w14:paraId="7EA6D8EF" w14:textId="439179C9" w:rsidR="00F207A0" w:rsidRPr="00C446D6" w:rsidRDefault="00F207A0" w:rsidP="00766E56">
            <w:pPr>
              <w:rPr>
                <w:rFonts w:cstheme="minorHAnsi"/>
                <w:sz w:val="32"/>
                <w:szCs w:val="32"/>
              </w:rPr>
            </w:pPr>
            <w:r w:rsidRPr="00AA67B0">
              <w:rPr>
                <w:rFonts w:cstheme="minorHAnsi"/>
                <w:b/>
                <w:sz w:val="28"/>
                <w:szCs w:val="32"/>
              </w:rPr>
              <w:t xml:space="preserve">1b. Personal details (continued) </w:t>
            </w:r>
          </w:p>
        </w:tc>
      </w:tr>
      <w:tr w:rsidR="0051283F" w:rsidRPr="00C446D6" w14:paraId="038F2A2F" w14:textId="77777777" w:rsidTr="0051283F">
        <w:trPr>
          <w:trHeight w:val="425"/>
        </w:trPr>
        <w:tc>
          <w:tcPr>
            <w:tcW w:w="3041" w:type="pct"/>
            <w:gridSpan w:val="2"/>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3"/>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3"/>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3"/>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3"/>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3"/>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3"/>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3"/>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369D2AD4" w14:textId="77777777" w:rsidR="00E761B1" w:rsidRDefault="00E761B1" w:rsidP="00015609">
            <w:pPr>
              <w:rPr>
                <w:rFonts w:cstheme="minorHAnsi"/>
              </w:rPr>
            </w:pPr>
            <w:r w:rsidRPr="00C446D6">
              <w:rPr>
                <w:rFonts w:cstheme="minorHAnsi"/>
              </w:rPr>
              <w:t>Start date:</w:t>
            </w:r>
          </w:p>
          <w:p w14:paraId="4E566E61" w14:textId="704C7F32" w:rsidR="00C07529" w:rsidRPr="00C446D6" w:rsidRDefault="00630DDC" w:rsidP="00015609">
            <w:pPr>
              <w:rPr>
                <w:rFonts w:cstheme="minorHAnsi"/>
              </w:rPr>
            </w:pPr>
            <w:r w:rsidRPr="00336DB1">
              <w:rPr>
                <w:rFonts w:cstheme="minorHAnsi"/>
              </w:rPr>
              <w:t>(</w:t>
            </w:r>
            <w:r w:rsidR="00C07529" w:rsidRPr="00336DB1">
              <w:rPr>
                <w:rFonts w:cstheme="minorHAnsi"/>
              </w:rPr>
              <w:t>dd/mm/yyy</w:t>
            </w:r>
            <w:r w:rsidRPr="00336DB1">
              <w:rPr>
                <w:rFonts w:cstheme="minorHAnsi"/>
              </w:rPr>
              <w:t>y)</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5317CD9D" w14:textId="77777777" w:rsidR="00E74764" w:rsidRDefault="00E74764">
      <w:pPr>
        <w:rPr>
          <w:rFonts w:cstheme="minorHAnsi"/>
        </w:rPr>
      </w:pPr>
    </w:p>
    <w:p w14:paraId="201BAA1C" w14:textId="77777777" w:rsidR="00E74764" w:rsidRDefault="00E74764">
      <w:pPr>
        <w:rPr>
          <w:rFonts w:cstheme="minorHAnsi"/>
        </w:rPr>
      </w:pPr>
    </w:p>
    <w:p w14:paraId="6BFCCBE7" w14:textId="77777777" w:rsidR="00E74764" w:rsidRDefault="00E74764">
      <w:pPr>
        <w:rPr>
          <w:rFonts w:cstheme="minorHAnsi"/>
        </w:rPr>
      </w:pPr>
    </w:p>
    <w:p w14:paraId="7C1B4604" w14:textId="77777777" w:rsidR="00E907C0" w:rsidRDefault="00E907C0">
      <w:pPr>
        <w:rPr>
          <w:rFonts w:cstheme="minorHAnsi"/>
        </w:rPr>
      </w:pPr>
    </w:p>
    <w:p w14:paraId="0FBD293F"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3B73D682" w:rsidR="00DE6FFD" w:rsidRPr="00C446D6" w:rsidRDefault="00DE6FFD" w:rsidP="00015609">
            <w:pPr>
              <w:rPr>
                <w:rFonts w:cstheme="minorHAnsi"/>
                <w:sz w:val="32"/>
                <w:szCs w:val="32"/>
              </w:rPr>
            </w:pPr>
            <w:r w:rsidRPr="00336DB1">
              <w:rPr>
                <w:rFonts w:cstheme="minorHAnsi"/>
                <w:i/>
                <w:sz w:val="20"/>
                <w:szCs w:val="32"/>
              </w:rPr>
              <w:t xml:space="preserve">Please </w:t>
            </w:r>
            <w:r w:rsidR="00C11B92" w:rsidRPr="00336DB1">
              <w:rPr>
                <w:rFonts w:cstheme="minorHAnsi"/>
                <w:i/>
                <w:sz w:val="20"/>
                <w:szCs w:val="32"/>
              </w:rPr>
              <w:t>detail</w:t>
            </w:r>
            <w:r w:rsidRPr="00336DB1">
              <w:rPr>
                <w:rFonts w:cstheme="minorHAnsi"/>
                <w:i/>
                <w:sz w:val="20"/>
                <w:szCs w:val="32"/>
              </w:rPr>
              <w:t xml:space="preserve"> </w:t>
            </w:r>
            <w:r w:rsidRPr="00336DB1">
              <w:rPr>
                <w:rFonts w:cstheme="minorHAnsi"/>
                <w:b/>
                <w:bCs/>
                <w:i/>
                <w:sz w:val="20"/>
                <w:szCs w:val="32"/>
                <w:u w:val="single"/>
              </w:rPr>
              <w:t>all</w:t>
            </w:r>
            <w:r w:rsidRPr="00336DB1">
              <w:rPr>
                <w:rFonts w:cstheme="minorHAnsi"/>
                <w:i/>
                <w:sz w:val="20"/>
                <w:szCs w:val="32"/>
              </w:rPr>
              <w:t xml:space="preserve"> employment since leaving full-time education</w:t>
            </w:r>
            <w:r w:rsidRPr="00336DB1">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yyyy)</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yyyy)</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6B8B7AD0" w14:textId="77777777" w:rsidR="0051283F" w:rsidRDefault="0051283F" w:rsidP="00DE6FFD">
            <w:pPr>
              <w:rPr>
                <w:rFonts w:cstheme="minorHAnsi"/>
              </w:rPr>
            </w:pPr>
          </w:p>
          <w:p w14:paraId="1FCF08B1" w14:textId="77777777" w:rsidR="00336DB1" w:rsidRPr="00C446D6" w:rsidRDefault="00336DB1"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yyyy)</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yyyy)</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8AB1442" w14:textId="77777777" w:rsidR="00053564" w:rsidRDefault="00053564" w:rsidP="00053564">
            <w:pPr>
              <w:rPr>
                <w:rFonts w:cstheme="minorHAnsi"/>
              </w:rPr>
            </w:pPr>
          </w:p>
          <w:p w14:paraId="7405094E" w14:textId="77777777" w:rsidR="00336DB1" w:rsidRPr="00C446D6" w:rsidRDefault="00336DB1"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563512D3" w:rsidR="00053564" w:rsidRPr="00F207A0" w:rsidRDefault="00053564" w:rsidP="00053564">
            <w:pPr>
              <w:rPr>
                <w:rFonts w:cstheme="minorHAnsi"/>
                <w:b/>
                <w:sz w:val="20"/>
              </w:rPr>
            </w:pP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yyyy)</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yyyy)</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yyyy)</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yyyy)</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lastRenderedPageBreak/>
              <w:t>Continue on a separate sheet if necessary</w:t>
            </w:r>
          </w:p>
        </w:tc>
      </w:tr>
    </w:tbl>
    <w:p w14:paraId="53A03A42" w14:textId="2AD3D190" w:rsidR="00E74764" w:rsidRDefault="00E74764">
      <w:pPr>
        <w:rPr>
          <w:rFonts w:cstheme="minorHAnsi"/>
        </w:rPr>
      </w:pPr>
    </w:p>
    <w:p w14:paraId="36A719B1"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1821249" w14:textId="77777777" w:rsidR="00607228" w:rsidRPr="00336DB1" w:rsidRDefault="00607228" w:rsidP="00015609">
            <w:pPr>
              <w:rPr>
                <w:rFonts w:cstheme="minorHAnsi"/>
              </w:rPr>
            </w:pPr>
            <w:r w:rsidRPr="00336DB1">
              <w:rPr>
                <w:rFonts w:cstheme="minorHAnsi"/>
              </w:rPr>
              <w:t>Start date:</w:t>
            </w:r>
          </w:p>
          <w:p w14:paraId="740A68AD" w14:textId="417B6489" w:rsidR="00F8047E" w:rsidRPr="00336DB1" w:rsidRDefault="00F8047E" w:rsidP="00015609">
            <w:pPr>
              <w:rPr>
                <w:rFonts w:cstheme="minorHAnsi"/>
              </w:rPr>
            </w:pPr>
            <w:r w:rsidRPr="00336DB1">
              <w:rPr>
                <w:rFonts w:cstheme="minorHAnsi"/>
              </w:rPr>
              <w:t>(mm/yyyy)</w:t>
            </w:r>
          </w:p>
        </w:tc>
        <w:tc>
          <w:tcPr>
            <w:tcW w:w="1043" w:type="pct"/>
            <w:vAlign w:val="center"/>
          </w:tcPr>
          <w:p w14:paraId="0726CCF4" w14:textId="77777777" w:rsidR="00607228" w:rsidRPr="00336DB1" w:rsidRDefault="00607228" w:rsidP="00015609">
            <w:pPr>
              <w:rPr>
                <w:rFonts w:cstheme="minorHAnsi"/>
              </w:rPr>
            </w:pPr>
            <w:r w:rsidRPr="00336DB1">
              <w:rPr>
                <w:rFonts w:cstheme="minorHAnsi"/>
              </w:rPr>
              <w:t>End date:</w:t>
            </w:r>
          </w:p>
          <w:p w14:paraId="4E5EADA2" w14:textId="3B0F84EA" w:rsidR="00F8047E" w:rsidRPr="00336DB1" w:rsidRDefault="00F8047E" w:rsidP="00015609">
            <w:pPr>
              <w:rPr>
                <w:rFonts w:cstheme="minorHAnsi"/>
              </w:rPr>
            </w:pPr>
            <w:r w:rsidRPr="00336DB1">
              <w:rPr>
                <w:rFonts w:cstheme="minorHAnsi"/>
              </w:rPr>
              <w:t>(mm/yyyy)</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F46B52C"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336DB1">
              <w:rPr>
                <w:rFonts w:cstheme="minorHAnsi"/>
                <w:b/>
                <w:sz w:val="28"/>
                <w:szCs w:val="32"/>
              </w:rPr>
              <w:t>(</w:t>
            </w:r>
            <w:r w:rsidR="00625ADA" w:rsidRPr="00336DB1">
              <w:rPr>
                <w:rFonts w:cstheme="minorHAnsi"/>
                <w:b/>
                <w:sz w:val="28"/>
                <w:szCs w:val="32"/>
              </w:rPr>
              <w:t>please start with secondary education)</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30BA1531" w14:textId="77777777" w:rsidR="003E03A6" w:rsidRDefault="003E03A6" w:rsidP="003E03A6">
            <w:pPr>
              <w:rPr>
                <w:rFonts w:cstheme="minorHAnsi"/>
              </w:rPr>
            </w:pPr>
            <w:r w:rsidRPr="00C446D6">
              <w:rPr>
                <w:rFonts w:cstheme="minorHAnsi"/>
              </w:rPr>
              <w:t>Date(s):</w:t>
            </w:r>
          </w:p>
          <w:p w14:paraId="6DB1522A" w14:textId="3A5358A6" w:rsidR="00C07529" w:rsidRPr="00C446D6" w:rsidRDefault="00C07529" w:rsidP="003E03A6">
            <w:pPr>
              <w:rPr>
                <w:rFonts w:cstheme="minorHAnsi"/>
              </w:rPr>
            </w:pPr>
            <w:r w:rsidRPr="00336DB1">
              <w:rPr>
                <w:rFonts w:cstheme="minorHAnsi"/>
              </w:rPr>
              <w:t>(mm/yyyy)</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6783E18C" w14:textId="77777777" w:rsidR="00A4495A" w:rsidRPr="00336DB1" w:rsidRDefault="00A4495A" w:rsidP="003E03A6">
            <w:pPr>
              <w:rPr>
                <w:rFonts w:cstheme="minorHAnsi"/>
              </w:rPr>
            </w:pPr>
            <w:r w:rsidRPr="00336DB1">
              <w:rPr>
                <w:rFonts w:cstheme="minorHAnsi"/>
              </w:rPr>
              <w:t>Date(s):</w:t>
            </w:r>
          </w:p>
          <w:p w14:paraId="15D6D1B6" w14:textId="0EA20CA1" w:rsidR="00F8047E" w:rsidRPr="00336DB1" w:rsidRDefault="00F8047E" w:rsidP="003E03A6">
            <w:pPr>
              <w:rPr>
                <w:rFonts w:cstheme="minorHAnsi"/>
              </w:rPr>
            </w:pPr>
            <w:r w:rsidRPr="00336DB1">
              <w:rPr>
                <w:rFonts w:cstheme="minorHAnsi"/>
              </w:rPr>
              <w:t>(mm/yyyy)</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lastRenderedPageBreak/>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lastRenderedPageBreak/>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663"/>
        <w:gridCol w:w="1664"/>
        <w:gridCol w:w="1664"/>
        <w:gridCol w:w="1664"/>
      </w:tblGrid>
      <w:tr w:rsidR="00947CEC" w:rsidRPr="00AA67B0" w14:paraId="72AD3EA6" w14:textId="77777777" w:rsidTr="00A4495A">
        <w:trPr>
          <w:trHeight w:val="425"/>
        </w:trPr>
        <w:tc>
          <w:tcPr>
            <w:tcW w:w="10194" w:type="dxa"/>
            <w:gridSpan w:val="5"/>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lastRenderedPageBreak/>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5"/>
            <w:vAlign w:val="center"/>
          </w:tcPr>
          <w:p w14:paraId="13BBC298" w14:textId="24245F24" w:rsidR="0027267A" w:rsidRPr="00336DB1" w:rsidRDefault="0027267A" w:rsidP="0027267A">
            <w:pPr>
              <w:rPr>
                <w:rFonts w:cstheme="minorHAnsi"/>
              </w:rPr>
            </w:pPr>
            <w:r w:rsidRPr="00336DB1">
              <w:rPr>
                <w:rFonts w:cstheme="minorHAnsi"/>
              </w:rPr>
              <w:t>Please provide t</w:t>
            </w:r>
            <w:r w:rsidR="00682806" w:rsidRPr="00336DB1">
              <w:rPr>
                <w:rFonts w:cstheme="minorHAnsi"/>
              </w:rPr>
              <w:t>wo</w:t>
            </w:r>
            <w:r w:rsidRPr="00336DB1">
              <w:rPr>
                <w:rFonts w:cstheme="minorHAnsi"/>
              </w:rPr>
              <w:t xml:space="preserve"> referees. </w:t>
            </w:r>
          </w:p>
          <w:p w14:paraId="1704044F" w14:textId="77777777" w:rsidR="0027267A" w:rsidRPr="00336DB1" w:rsidRDefault="0027267A" w:rsidP="0027267A">
            <w:pPr>
              <w:rPr>
                <w:rFonts w:cstheme="minorHAnsi"/>
              </w:rPr>
            </w:pPr>
          </w:p>
          <w:p w14:paraId="113983E4" w14:textId="1389FCD6" w:rsidR="00340ED8" w:rsidRPr="00336DB1" w:rsidRDefault="0027267A" w:rsidP="00682806">
            <w:pPr>
              <w:pStyle w:val="ListParagraph"/>
              <w:numPr>
                <w:ilvl w:val="0"/>
                <w:numId w:val="5"/>
              </w:numPr>
              <w:rPr>
                <w:rFonts w:cstheme="minorHAnsi"/>
              </w:rPr>
            </w:pPr>
            <w:r w:rsidRPr="00336DB1">
              <w:rPr>
                <w:rFonts w:cstheme="minorHAnsi"/>
              </w:rPr>
              <w:t xml:space="preserve">One referee </w:t>
            </w:r>
            <w:r w:rsidR="00D97BF3" w:rsidRPr="00336DB1">
              <w:rPr>
                <w:rFonts w:cstheme="minorHAnsi"/>
              </w:rPr>
              <w:t>must</w:t>
            </w:r>
            <w:r w:rsidRPr="00336DB1">
              <w:rPr>
                <w:rFonts w:cstheme="minorHAnsi"/>
              </w:rPr>
              <w:t xml:space="preserve"> be your </w:t>
            </w:r>
            <w:r w:rsidRPr="00336DB1">
              <w:rPr>
                <w:rFonts w:cstheme="minorHAnsi"/>
                <w:b/>
                <w:bCs/>
              </w:rPr>
              <w:t xml:space="preserve">current </w:t>
            </w:r>
            <w:r w:rsidRPr="00336DB1">
              <w:rPr>
                <w:rFonts w:cstheme="minorHAnsi"/>
              </w:rPr>
              <w:t>or</w:t>
            </w:r>
            <w:r w:rsidRPr="00336DB1">
              <w:rPr>
                <w:rFonts w:cstheme="minorHAnsi"/>
                <w:b/>
                <w:bCs/>
              </w:rPr>
              <w:t xml:space="preserve"> most recent employer</w:t>
            </w:r>
            <w:r w:rsidRPr="00336DB1">
              <w:rPr>
                <w:rFonts w:cstheme="minorHAnsi"/>
              </w:rPr>
              <w:t xml:space="preserve">. </w:t>
            </w:r>
          </w:p>
          <w:p w14:paraId="12C65F31" w14:textId="519E7BB3" w:rsidR="000129A6" w:rsidRPr="00336DB1" w:rsidRDefault="00BD16E2" w:rsidP="00C9220F">
            <w:pPr>
              <w:pStyle w:val="ListParagraph"/>
              <w:numPr>
                <w:ilvl w:val="0"/>
                <w:numId w:val="5"/>
              </w:numPr>
              <w:rPr>
                <w:rFonts w:cstheme="minorHAnsi"/>
              </w:rPr>
            </w:pPr>
            <w:r w:rsidRPr="00336DB1">
              <w:rPr>
                <w:rFonts w:cstheme="minorHAnsi"/>
              </w:rPr>
              <w:t>Refer</w:t>
            </w:r>
            <w:r w:rsidR="009D13EF" w:rsidRPr="00336DB1">
              <w:rPr>
                <w:rFonts w:cstheme="minorHAnsi"/>
              </w:rPr>
              <w:t xml:space="preserve">ences relating to your work in a school must be supplied by the </w:t>
            </w:r>
            <w:r w:rsidR="009D13EF" w:rsidRPr="00336DB1">
              <w:rPr>
                <w:rFonts w:cstheme="minorHAnsi"/>
                <w:b/>
                <w:bCs/>
              </w:rPr>
              <w:t>Headteacher</w:t>
            </w:r>
            <w:r w:rsidR="009D13EF" w:rsidRPr="00336DB1">
              <w:rPr>
                <w:rFonts w:cstheme="minorHAnsi"/>
              </w:rPr>
              <w:t>.</w:t>
            </w:r>
          </w:p>
          <w:p w14:paraId="3DE5C01C" w14:textId="2AFB34A7" w:rsidR="00493C78" w:rsidRPr="00336DB1" w:rsidRDefault="00797D88" w:rsidP="0027267A">
            <w:pPr>
              <w:pStyle w:val="ListParagraph"/>
              <w:numPr>
                <w:ilvl w:val="0"/>
                <w:numId w:val="5"/>
              </w:numPr>
              <w:rPr>
                <w:rFonts w:cstheme="minorHAnsi"/>
              </w:rPr>
            </w:pPr>
            <w:r w:rsidRPr="00336DB1">
              <w:rPr>
                <w:rFonts w:cstheme="minorHAnsi"/>
              </w:rPr>
              <w:t>If</w:t>
            </w:r>
            <w:r w:rsidR="0027267A" w:rsidRPr="00336DB1">
              <w:rPr>
                <w:rFonts w:cstheme="minorHAnsi"/>
              </w:rPr>
              <w:t xml:space="preserve"> you </w:t>
            </w:r>
            <w:r w:rsidR="00C9220F" w:rsidRPr="00336DB1">
              <w:rPr>
                <w:rFonts w:cstheme="minorHAnsi"/>
              </w:rPr>
              <w:t xml:space="preserve">have worked </w:t>
            </w:r>
            <w:r w:rsidR="0027267A" w:rsidRPr="00336DB1">
              <w:rPr>
                <w:rFonts w:cstheme="minorHAnsi"/>
              </w:rPr>
              <w:t xml:space="preserve">with children </w:t>
            </w:r>
            <w:r w:rsidR="00C9220F" w:rsidRPr="00336DB1">
              <w:rPr>
                <w:rFonts w:cstheme="minorHAnsi"/>
              </w:rPr>
              <w:t xml:space="preserve">in the past, </w:t>
            </w:r>
            <w:r w:rsidR="0027267A" w:rsidRPr="00336DB1">
              <w:rPr>
                <w:rFonts w:cstheme="minorHAnsi"/>
              </w:rPr>
              <w:t>one refere</w:t>
            </w:r>
            <w:r w:rsidR="00B63C98" w:rsidRPr="00336DB1">
              <w:rPr>
                <w:rFonts w:cstheme="minorHAnsi"/>
              </w:rPr>
              <w:t>nce</w:t>
            </w:r>
            <w:r w:rsidR="0027267A" w:rsidRPr="00336DB1">
              <w:rPr>
                <w:rFonts w:cstheme="minorHAnsi"/>
              </w:rPr>
              <w:t xml:space="preserve"> must </w:t>
            </w:r>
            <w:r w:rsidR="00B63C98" w:rsidRPr="00336DB1">
              <w:rPr>
                <w:rFonts w:cstheme="minorHAnsi"/>
              </w:rPr>
              <w:t>come from</w:t>
            </w:r>
            <w:r w:rsidR="0027267A" w:rsidRPr="00336DB1">
              <w:rPr>
                <w:rFonts w:cstheme="minorHAnsi"/>
              </w:rPr>
              <w:t xml:space="preserve"> the </w:t>
            </w:r>
            <w:r w:rsidR="0053280B" w:rsidRPr="00336DB1">
              <w:rPr>
                <w:rFonts w:cstheme="minorHAnsi"/>
              </w:rPr>
              <w:t xml:space="preserve">school/setting where you </w:t>
            </w:r>
            <w:r w:rsidR="0027267A" w:rsidRPr="00336DB1">
              <w:rPr>
                <w:rFonts w:cstheme="minorHAnsi"/>
              </w:rPr>
              <w:t xml:space="preserve">were most recently employed </w:t>
            </w:r>
            <w:r w:rsidR="00447B5F" w:rsidRPr="00336DB1">
              <w:rPr>
                <w:rFonts w:cstheme="minorHAnsi"/>
              </w:rPr>
              <w:t>to work with children.</w:t>
            </w:r>
          </w:p>
          <w:p w14:paraId="11ED206D" w14:textId="20032708" w:rsidR="00C9220F" w:rsidRPr="00336DB1" w:rsidRDefault="00C9220F" w:rsidP="00C9220F">
            <w:pPr>
              <w:pStyle w:val="ListParagraph"/>
              <w:numPr>
                <w:ilvl w:val="0"/>
                <w:numId w:val="5"/>
              </w:numPr>
              <w:rPr>
                <w:rFonts w:cstheme="minorHAnsi"/>
              </w:rPr>
            </w:pPr>
            <w:r w:rsidRPr="00336DB1">
              <w:rPr>
                <w:rFonts w:cstheme="minorHAnsi"/>
              </w:rPr>
              <w:t xml:space="preserve">We reserve the right to take up references from any previous employer other than those </w:t>
            </w:r>
            <w:r w:rsidR="004E3530" w:rsidRPr="00336DB1">
              <w:rPr>
                <w:rFonts w:cstheme="minorHAnsi"/>
              </w:rPr>
              <w:t>supplied</w:t>
            </w:r>
            <w:r w:rsidRPr="00336DB1">
              <w:rPr>
                <w:rFonts w:cstheme="minorHAnsi"/>
              </w:rPr>
              <w:t>.</w:t>
            </w:r>
          </w:p>
          <w:p w14:paraId="23E5155D" w14:textId="53F25B1F" w:rsidR="00634EEC" w:rsidRPr="00336DB1" w:rsidRDefault="00493C78" w:rsidP="00634EEC">
            <w:pPr>
              <w:pStyle w:val="ListParagraph"/>
              <w:numPr>
                <w:ilvl w:val="0"/>
                <w:numId w:val="5"/>
              </w:numPr>
              <w:rPr>
                <w:rFonts w:cstheme="minorHAnsi"/>
              </w:rPr>
            </w:pPr>
            <w:r w:rsidRPr="00336DB1">
              <w:rPr>
                <w:rFonts w:cstheme="minorHAnsi"/>
              </w:rPr>
              <w:t>We will ask referees for</w:t>
            </w:r>
            <w:r w:rsidR="001B6738" w:rsidRPr="00336DB1">
              <w:rPr>
                <w:rFonts w:cstheme="minorHAnsi"/>
              </w:rPr>
              <w:t xml:space="preserve"> details </w:t>
            </w:r>
            <w:r w:rsidR="0066106C" w:rsidRPr="00336DB1">
              <w:rPr>
                <w:rFonts w:cstheme="minorHAnsi"/>
              </w:rPr>
              <w:t xml:space="preserve">including </w:t>
            </w:r>
            <w:r w:rsidR="0027267A" w:rsidRPr="00336DB1">
              <w:rPr>
                <w:rFonts w:cstheme="minorHAnsi"/>
              </w:rPr>
              <w:t xml:space="preserve">job title, </w:t>
            </w:r>
            <w:r w:rsidR="004E3530" w:rsidRPr="00336DB1">
              <w:rPr>
                <w:rFonts w:cstheme="minorHAnsi"/>
              </w:rPr>
              <w:t xml:space="preserve">dates of employment, </w:t>
            </w:r>
            <w:r w:rsidR="0027267A" w:rsidRPr="00336DB1">
              <w:rPr>
                <w:rFonts w:cstheme="minorHAnsi"/>
              </w:rPr>
              <w:t>key duties, suitability for the role</w:t>
            </w:r>
            <w:r w:rsidR="00DC3F0F" w:rsidRPr="00336DB1">
              <w:rPr>
                <w:rFonts w:cstheme="minorHAnsi"/>
              </w:rPr>
              <w:t>, level/type of responsibility</w:t>
            </w:r>
            <w:r w:rsidR="00027DBC" w:rsidRPr="00336DB1">
              <w:rPr>
                <w:rFonts w:cstheme="minorHAnsi"/>
              </w:rPr>
              <w:t xml:space="preserve"> and</w:t>
            </w:r>
            <w:r w:rsidR="0027267A" w:rsidRPr="00336DB1">
              <w:rPr>
                <w:rFonts w:cstheme="minorHAnsi"/>
              </w:rPr>
              <w:t xml:space="preserve"> details of any safeguarding concerns</w:t>
            </w:r>
            <w:r w:rsidR="00027DBC" w:rsidRPr="00336DB1">
              <w:rPr>
                <w:rFonts w:cstheme="minorHAnsi"/>
              </w:rPr>
              <w:t>.</w:t>
            </w:r>
          </w:p>
          <w:p w14:paraId="03E0757B" w14:textId="77A77480" w:rsidR="0027267A" w:rsidRPr="00336DB1" w:rsidRDefault="00C61B2F" w:rsidP="003745F9">
            <w:pPr>
              <w:pStyle w:val="ListParagraph"/>
              <w:numPr>
                <w:ilvl w:val="0"/>
                <w:numId w:val="5"/>
              </w:numPr>
              <w:rPr>
                <w:rFonts w:cstheme="minorHAnsi"/>
              </w:rPr>
            </w:pPr>
            <w:r w:rsidRPr="00336DB1">
              <w:rPr>
                <w:rFonts w:cstheme="minorHAnsi"/>
              </w:rPr>
              <w:t>Referees will be contacted to verify the reference.</w:t>
            </w:r>
          </w:p>
          <w:p w14:paraId="1F422222" w14:textId="77777777" w:rsidR="0027267A" w:rsidRPr="00336DB1" w:rsidRDefault="0027267A" w:rsidP="003745F9">
            <w:pPr>
              <w:rPr>
                <w:rFonts w:cstheme="minorHAnsi"/>
              </w:rPr>
            </w:pPr>
          </w:p>
          <w:p w14:paraId="44251C1A" w14:textId="3FC57C46" w:rsidR="00947CEC" w:rsidRPr="00336DB1" w:rsidRDefault="00947CEC" w:rsidP="003745F9">
            <w:pPr>
              <w:rPr>
                <w:rFonts w:cstheme="minorHAnsi"/>
              </w:rPr>
            </w:pPr>
            <w:r w:rsidRPr="00336DB1">
              <w:rPr>
                <w:rFonts w:cstheme="minorHAnsi"/>
              </w:rPr>
              <w:t>Two satisfactory references will be required before a job offer</w:t>
            </w:r>
            <w:r w:rsidR="001F4227" w:rsidRPr="00336DB1">
              <w:rPr>
                <w:rFonts w:cstheme="minorHAnsi"/>
              </w:rPr>
              <w:t xml:space="preserve"> can</w:t>
            </w:r>
            <w:r w:rsidRPr="00336DB1">
              <w:rPr>
                <w:rFonts w:cstheme="minorHAnsi"/>
              </w:rPr>
              <w:t xml:space="preserve">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gridSpan w:val="4"/>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gridSpan w:val="4"/>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135F6D2D" w:rsidR="00A059C1" w:rsidRPr="00C446D6" w:rsidRDefault="003745F9" w:rsidP="003745F9">
            <w:pPr>
              <w:rPr>
                <w:rFonts w:cstheme="minorHAnsi"/>
              </w:rPr>
            </w:pPr>
            <w:r w:rsidRPr="00C446D6">
              <w:rPr>
                <w:rFonts w:cstheme="minorHAnsi"/>
              </w:rPr>
              <w:t>Their role in the organisation:</w:t>
            </w:r>
          </w:p>
        </w:tc>
        <w:tc>
          <w:tcPr>
            <w:tcW w:w="6655" w:type="dxa"/>
            <w:gridSpan w:val="4"/>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gridSpan w:val="4"/>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gridSpan w:val="4"/>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gridSpan w:val="4"/>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gridSpan w:val="4"/>
            <w:vAlign w:val="center"/>
          </w:tcPr>
          <w:p w14:paraId="20D136A4" w14:textId="77777777" w:rsidR="003745F9" w:rsidRPr="00C446D6" w:rsidRDefault="003745F9" w:rsidP="003745F9">
            <w:pPr>
              <w:rPr>
                <w:rFonts w:cstheme="minorHAnsi"/>
              </w:rPr>
            </w:pPr>
          </w:p>
        </w:tc>
      </w:tr>
      <w:tr w:rsidR="00173F60" w:rsidRPr="00C446D6" w14:paraId="1BB7CE2F" w14:textId="77777777" w:rsidTr="004D0178">
        <w:trPr>
          <w:trHeight w:val="425"/>
        </w:trPr>
        <w:tc>
          <w:tcPr>
            <w:tcW w:w="3539" w:type="dxa"/>
            <w:vAlign w:val="center"/>
          </w:tcPr>
          <w:p w14:paraId="75B3F899" w14:textId="36E04906" w:rsidR="00173F60" w:rsidRPr="00336DB1" w:rsidRDefault="00173F60" w:rsidP="003745F9">
            <w:pPr>
              <w:rPr>
                <w:rFonts w:cstheme="minorHAnsi"/>
              </w:rPr>
            </w:pPr>
            <w:r w:rsidRPr="00336DB1">
              <w:rPr>
                <w:rFonts w:cstheme="minorHAnsi"/>
              </w:rPr>
              <w:t>Can we contact the referee prior to interview?</w:t>
            </w:r>
          </w:p>
        </w:tc>
        <w:tc>
          <w:tcPr>
            <w:tcW w:w="1663" w:type="dxa"/>
            <w:vAlign w:val="center"/>
          </w:tcPr>
          <w:p w14:paraId="28F9D950" w14:textId="519E12D0" w:rsidR="00173F60" w:rsidRPr="00336DB1" w:rsidRDefault="00173F60" w:rsidP="003745F9">
            <w:pPr>
              <w:rPr>
                <w:rFonts w:cstheme="minorHAnsi"/>
              </w:rPr>
            </w:pPr>
            <w:r w:rsidRPr="00336DB1">
              <w:rPr>
                <w:rFonts w:cstheme="minorHAnsi"/>
              </w:rPr>
              <w:t>Yes</w:t>
            </w:r>
          </w:p>
        </w:tc>
        <w:sdt>
          <w:sdtPr>
            <w:rPr>
              <w:rFonts w:cstheme="minorHAnsi"/>
            </w:rPr>
            <w:id w:val="81811472"/>
            <w14:checkbox>
              <w14:checked w14:val="0"/>
              <w14:checkedState w14:val="2612" w14:font="MS Gothic"/>
              <w14:uncheckedState w14:val="2610" w14:font="MS Gothic"/>
            </w14:checkbox>
          </w:sdtPr>
          <w:sdtContent>
            <w:tc>
              <w:tcPr>
                <w:tcW w:w="1664" w:type="dxa"/>
                <w:vAlign w:val="center"/>
              </w:tcPr>
              <w:p w14:paraId="1412A25A" w14:textId="615884CE" w:rsidR="00173F60" w:rsidRPr="00336DB1" w:rsidRDefault="00173F60" w:rsidP="003745F9">
                <w:pPr>
                  <w:rPr>
                    <w:rFonts w:cstheme="minorHAnsi"/>
                  </w:rPr>
                </w:pPr>
                <w:r w:rsidRPr="00336DB1">
                  <w:rPr>
                    <w:rFonts w:ascii="MS Gothic" w:eastAsia="MS Gothic" w:hAnsi="MS Gothic" w:cstheme="minorHAnsi" w:hint="eastAsia"/>
                  </w:rPr>
                  <w:t>☐</w:t>
                </w:r>
              </w:p>
            </w:tc>
          </w:sdtContent>
        </w:sdt>
        <w:tc>
          <w:tcPr>
            <w:tcW w:w="1664" w:type="dxa"/>
            <w:vAlign w:val="center"/>
          </w:tcPr>
          <w:p w14:paraId="29EB0F15" w14:textId="3AEA80D2" w:rsidR="00173F60" w:rsidRPr="00336DB1" w:rsidRDefault="00173F60" w:rsidP="003745F9">
            <w:pPr>
              <w:rPr>
                <w:rFonts w:cstheme="minorHAnsi"/>
              </w:rPr>
            </w:pPr>
            <w:r w:rsidRPr="00336DB1">
              <w:rPr>
                <w:rFonts w:cstheme="minorHAnsi"/>
              </w:rPr>
              <w:t>No</w:t>
            </w:r>
          </w:p>
        </w:tc>
        <w:sdt>
          <w:sdtPr>
            <w:rPr>
              <w:rFonts w:cstheme="minorHAnsi"/>
            </w:rPr>
            <w:id w:val="1240978554"/>
            <w14:checkbox>
              <w14:checked w14:val="0"/>
              <w14:checkedState w14:val="2612" w14:font="MS Gothic"/>
              <w14:uncheckedState w14:val="2610" w14:font="MS Gothic"/>
            </w14:checkbox>
          </w:sdtPr>
          <w:sdtContent>
            <w:tc>
              <w:tcPr>
                <w:tcW w:w="1664" w:type="dxa"/>
                <w:vAlign w:val="center"/>
              </w:tcPr>
              <w:p w14:paraId="1454FE98" w14:textId="54B81D7D" w:rsidR="00173F60" w:rsidRPr="00336DB1" w:rsidRDefault="00173F60" w:rsidP="003745F9">
                <w:pPr>
                  <w:rPr>
                    <w:rFonts w:cstheme="minorHAnsi"/>
                  </w:rPr>
                </w:pPr>
                <w:r w:rsidRPr="00336DB1">
                  <w:rPr>
                    <w:rFonts w:ascii="MS Gothic" w:eastAsia="MS Gothic" w:hAnsi="MS Gothic" w:cstheme="minorHAnsi" w:hint="eastAsia"/>
                  </w:rPr>
                  <w:t>☐</w:t>
                </w:r>
              </w:p>
            </w:tc>
          </w:sdtContent>
        </w:sdt>
      </w:tr>
      <w:tr w:rsidR="003745F9" w:rsidRPr="00C446D6" w14:paraId="67561C52" w14:textId="77777777" w:rsidTr="00A4495A">
        <w:trPr>
          <w:trHeight w:val="170"/>
        </w:trPr>
        <w:tc>
          <w:tcPr>
            <w:tcW w:w="10194" w:type="dxa"/>
            <w:gridSpan w:val="5"/>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gridSpan w:val="4"/>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gridSpan w:val="4"/>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gridSpan w:val="4"/>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gridSpan w:val="4"/>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gridSpan w:val="4"/>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gridSpan w:val="4"/>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gridSpan w:val="4"/>
            <w:vAlign w:val="center"/>
          </w:tcPr>
          <w:p w14:paraId="0C3BCD11" w14:textId="77777777" w:rsidR="003745F9" w:rsidRPr="00C446D6" w:rsidRDefault="003745F9" w:rsidP="003E03A6">
            <w:pPr>
              <w:rPr>
                <w:rFonts w:cstheme="minorHAnsi"/>
              </w:rPr>
            </w:pPr>
          </w:p>
        </w:tc>
      </w:tr>
      <w:tr w:rsidR="00173F60" w:rsidRPr="00C446D6" w14:paraId="49225D3C" w14:textId="77777777" w:rsidTr="005C70DB">
        <w:trPr>
          <w:trHeight w:val="425"/>
        </w:trPr>
        <w:tc>
          <w:tcPr>
            <w:tcW w:w="3539" w:type="dxa"/>
            <w:vAlign w:val="center"/>
          </w:tcPr>
          <w:p w14:paraId="637599BE" w14:textId="77777777" w:rsidR="00173F60" w:rsidRPr="00336DB1" w:rsidRDefault="00173F60" w:rsidP="005C70DB">
            <w:pPr>
              <w:rPr>
                <w:rFonts w:cstheme="minorHAnsi"/>
              </w:rPr>
            </w:pPr>
            <w:r w:rsidRPr="00336DB1">
              <w:rPr>
                <w:rFonts w:cstheme="minorHAnsi"/>
              </w:rPr>
              <w:t>Can we contact the referee prior to interview?</w:t>
            </w:r>
          </w:p>
        </w:tc>
        <w:tc>
          <w:tcPr>
            <w:tcW w:w="1663" w:type="dxa"/>
            <w:vAlign w:val="center"/>
          </w:tcPr>
          <w:p w14:paraId="3197F61A" w14:textId="77777777" w:rsidR="00173F60" w:rsidRPr="00336DB1" w:rsidRDefault="00173F60" w:rsidP="005C70DB">
            <w:pPr>
              <w:rPr>
                <w:rFonts w:cstheme="minorHAnsi"/>
              </w:rPr>
            </w:pPr>
            <w:r w:rsidRPr="00336DB1">
              <w:rPr>
                <w:rFonts w:cstheme="minorHAnsi"/>
              </w:rPr>
              <w:t>Yes</w:t>
            </w:r>
          </w:p>
        </w:tc>
        <w:sdt>
          <w:sdtPr>
            <w:rPr>
              <w:rFonts w:cstheme="minorHAnsi"/>
            </w:rPr>
            <w:id w:val="2096736142"/>
            <w14:checkbox>
              <w14:checked w14:val="0"/>
              <w14:checkedState w14:val="2612" w14:font="MS Gothic"/>
              <w14:uncheckedState w14:val="2610" w14:font="MS Gothic"/>
            </w14:checkbox>
          </w:sdtPr>
          <w:sdtContent>
            <w:tc>
              <w:tcPr>
                <w:tcW w:w="1664" w:type="dxa"/>
                <w:vAlign w:val="center"/>
              </w:tcPr>
              <w:p w14:paraId="2DC90263"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c>
          <w:tcPr>
            <w:tcW w:w="1664" w:type="dxa"/>
            <w:vAlign w:val="center"/>
          </w:tcPr>
          <w:p w14:paraId="136D599F" w14:textId="77777777" w:rsidR="00173F60" w:rsidRPr="00336DB1" w:rsidRDefault="00173F60" w:rsidP="005C70DB">
            <w:pPr>
              <w:rPr>
                <w:rFonts w:cstheme="minorHAnsi"/>
              </w:rPr>
            </w:pPr>
            <w:r w:rsidRPr="00336DB1">
              <w:rPr>
                <w:rFonts w:cstheme="minorHAnsi"/>
              </w:rPr>
              <w:t>No</w:t>
            </w:r>
          </w:p>
        </w:tc>
        <w:sdt>
          <w:sdtPr>
            <w:rPr>
              <w:rFonts w:cstheme="minorHAnsi"/>
            </w:rPr>
            <w:id w:val="1331869146"/>
            <w14:checkbox>
              <w14:checked w14:val="0"/>
              <w14:checkedState w14:val="2612" w14:font="MS Gothic"/>
              <w14:uncheckedState w14:val="2610" w14:font="MS Gothic"/>
            </w14:checkbox>
          </w:sdtPr>
          <w:sdtContent>
            <w:tc>
              <w:tcPr>
                <w:tcW w:w="1664" w:type="dxa"/>
                <w:vAlign w:val="center"/>
              </w:tcPr>
              <w:p w14:paraId="6513F171"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r>
    </w:tbl>
    <w:p w14:paraId="6162EC82" w14:textId="0897A627" w:rsidR="00E74764" w:rsidRDefault="00E74764">
      <w:pPr>
        <w:spacing w:before="480"/>
        <w:contextualSpacing w:val="0"/>
        <w:rPr>
          <w:rFonts w:cstheme="minorHAnsi"/>
        </w:rPr>
      </w:pPr>
      <w:r>
        <w:rPr>
          <w:rFonts w:cstheme="minorHAnsi"/>
        </w:rPr>
        <w:br w:type="page"/>
      </w:r>
    </w:p>
    <w:p w14:paraId="512087F9" w14:textId="77777777"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1C8016FB" w:rsidR="00662DC4" w:rsidRPr="00F207A0" w:rsidRDefault="00662DC4" w:rsidP="00766E56">
            <w:pPr>
              <w:rPr>
                <w:rFonts w:cstheme="minorHAnsi"/>
              </w:rPr>
            </w:pPr>
            <w:r w:rsidRPr="00F207A0">
              <w:rPr>
                <w:rFonts w:cstheme="minorHAnsi"/>
              </w:rPr>
              <w:t xml:space="preserve">As required by </w:t>
            </w:r>
            <w:r w:rsidRPr="00F207A0">
              <w:rPr>
                <w:rFonts w:cstheme="minorHAnsi"/>
                <w:i/>
              </w:rPr>
              <w:t xml:space="preserve">Keeping Children Safe in Education </w:t>
            </w:r>
            <w:r w:rsidRPr="00336DB1">
              <w:rPr>
                <w:rFonts w:cstheme="minorHAnsi"/>
                <w:i/>
              </w:rPr>
              <w:t>202</w:t>
            </w:r>
            <w:r w:rsidR="001A054B">
              <w:rPr>
                <w:rFonts w:cstheme="minorHAnsi"/>
                <w:i/>
              </w:rPr>
              <w:t>5</w:t>
            </w:r>
            <w:r w:rsidRPr="00336DB1">
              <w:rPr>
                <w:rFonts w:cstheme="minorHAnsi"/>
              </w:rPr>
              <w:t>, we</w:t>
            </w:r>
            <w:r w:rsidRPr="00F207A0">
              <w:rPr>
                <w:rFonts w:cstheme="minorHAnsi"/>
              </w:rPr>
              <w:t xml:space="preserve"> will carry out online searches on all candidates shortlisted for interviews.  To facilitate this process and ensure no confusion with someone of the same or a similar name, please provide your social media handles below</w:t>
            </w:r>
            <w:r w:rsidR="00225016">
              <w:rPr>
                <w:rFonts w:cstheme="minorHAnsi"/>
              </w:rPr>
              <w:t xml:space="preserve"> or specify if you do not use social media.</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7D6925C3" w:rsidR="00B52561" w:rsidRPr="00C446D6" w:rsidRDefault="006765F5" w:rsidP="006765F5">
            <w:pPr>
              <w:rPr>
                <w:rFonts w:cstheme="minorHAnsi"/>
                <w:szCs w:val="20"/>
              </w:rPr>
            </w:pPr>
            <w:r w:rsidRPr="006765F5">
              <w:rPr>
                <w:rFonts w:cstheme="minorHAnsi"/>
                <w:szCs w:val="20"/>
              </w:rPr>
              <w:t>This post is exempt from the Rehabilitation of Offenders Act 1974 (Exceptions) Order 1975 (2013, 2020, and 2023). This means that certain convictions and cautions are considered ‘protected’ and do not need to be disclosed to employers, and if they are disclosed, employers cannot take them into account. Guidance about whether a conviction or caution should be disclosed can be found on the </w:t>
            </w:r>
            <w:hyperlink r:id="rId17" w:tgtFrame="_blank" w:tooltip="Original URL: https://www.gov.uk/government/publications/new-guidance-on-the-rehabilitation-of-offenders-act-1974. Click or tap if you trust this link." w:history="1">
              <w:r w:rsidRPr="006765F5">
                <w:rPr>
                  <w:rStyle w:val="Hyperlink"/>
                  <w:rFonts w:cstheme="minorHAnsi"/>
                  <w:szCs w:val="20"/>
                </w:rPr>
                <w:t>Ministry of Justice</w:t>
              </w:r>
            </w:hyperlink>
            <w:r w:rsidRPr="006765F5">
              <w:rPr>
                <w:rFonts w:cstheme="minorHAnsi"/>
                <w:szCs w:val="20"/>
              </w:rPr>
              <w:t> website</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4013E638" w14:textId="4D200364" w:rsidR="003C0804" w:rsidRPr="00C446D6" w:rsidRDefault="003C0804" w:rsidP="0075684D">
      <w:pPr>
        <w:spacing w:before="480"/>
        <w:contextualSpacing w:val="0"/>
        <w:rPr>
          <w:rFonts w:cstheme="minorHAnsi"/>
        </w:rPr>
      </w:pPr>
    </w:p>
    <w:sectPr w:rsidR="003C0804" w:rsidRPr="00C446D6" w:rsidSect="00996258">
      <w:headerReference w:type="default" r:id="rId18"/>
      <w:footerReference w:type="default" r:id="rId19"/>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3AE2" w14:textId="77777777" w:rsidR="004D1E3E" w:rsidRDefault="004D1E3E" w:rsidP="00B75B3F">
      <w:r>
        <w:separator/>
      </w:r>
    </w:p>
  </w:endnote>
  <w:endnote w:type="continuationSeparator" w:id="0">
    <w:p w14:paraId="39FAE8C9" w14:textId="77777777" w:rsidR="004D1E3E" w:rsidRDefault="004D1E3E" w:rsidP="00B75B3F">
      <w:r>
        <w:continuationSeparator/>
      </w:r>
    </w:p>
  </w:endnote>
  <w:endnote w:type="continuationNotice" w:id="1">
    <w:p w14:paraId="364984F0" w14:textId="77777777" w:rsidR="004D1E3E" w:rsidRDefault="004D1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30444"/>
      <w:docPartObj>
        <w:docPartGallery w:val="Page Numbers (Bottom of Page)"/>
        <w:docPartUnique/>
      </w:docPartObj>
    </w:sdtPr>
    <w:sdtEndPr>
      <w:rPr>
        <w:rFonts w:cstheme="minorHAnsi"/>
        <w:noProof/>
        <w:sz w:val="20"/>
      </w:rPr>
    </w:sdtEndPr>
    <w:sdtContent>
      <w:p w14:paraId="6FABC916" w14:textId="06702440"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CA76BA">
          <w:rPr>
            <w:rFonts w:cstheme="minorHAnsi"/>
            <w:noProof/>
            <w:sz w:val="20"/>
          </w:rPr>
          <w:t>9</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BB53" w14:textId="77777777" w:rsidR="004D1E3E" w:rsidRDefault="004D1E3E" w:rsidP="00B75B3F">
      <w:r>
        <w:separator/>
      </w:r>
    </w:p>
  </w:footnote>
  <w:footnote w:type="continuationSeparator" w:id="0">
    <w:p w14:paraId="1D73A704" w14:textId="77777777" w:rsidR="004D1E3E" w:rsidRDefault="004D1E3E" w:rsidP="00B75B3F">
      <w:r>
        <w:continuationSeparator/>
      </w:r>
    </w:p>
  </w:footnote>
  <w:footnote w:type="continuationNotice" w:id="1">
    <w:p w14:paraId="02F33C4F" w14:textId="77777777" w:rsidR="004D1E3E" w:rsidRDefault="004D1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0F923F89" w:rsidR="00766E56" w:rsidRDefault="000D24E3">
    <w:pPr>
      <w:pStyle w:val="Header"/>
    </w:pPr>
    <w:r>
      <w:rPr>
        <w:noProof/>
        <w:lang w:eastAsia="en-GB"/>
      </w:rPr>
      <w:drawing>
        <wp:anchor distT="0" distB="0" distL="114300" distR="114300" simplePos="0" relativeHeight="251658241" behindDoc="1" locked="0" layoutInCell="1" allowOverlap="1" wp14:anchorId="3514E7EE" wp14:editId="56563B83">
          <wp:simplePos x="0" y="0"/>
          <wp:positionH relativeFrom="margin">
            <wp:align>left</wp:align>
          </wp:positionH>
          <wp:positionV relativeFrom="paragraph">
            <wp:posOffset>57785</wp:posOffset>
          </wp:positionV>
          <wp:extent cx="1696720" cy="771525"/>
          <wp:effectExtent l="0" t="0" r="0" b="9525"/>
          <wp:wrapTight wrapText="bothSides">
            <wp:wrapPolygon edited="0">
              <wp:start x="0" y="0"/>
              <wp:lineTo x="0" y="21333"/>
              <wp:lineTo x="21341" y="21333"/>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6720" cy="77152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81C"/>
    <w:multiLevelType w:val="hybridMultilevel"/>
    <w:tmpl w:val="7C8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61684">
    <w:abstractNumId w:val="2"/>
  </w:num>
  <w:num w:numId="2" w16cid:durableId="125320604">
    <w:abstractNumId w:val="4"/>
  </w:num>
  <w:num w:numId="3" w16cid:durableId="1887257565">
    <w:abstractNumId w:val="3"/>
  </w:num>
  <w:num w:numId="4" w16cid:durableId="1456291607">
    <w:abstractNumId w:val="0"/>
  </w:num>
  <w:num w:numId="5" w16cid:durableId="168312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A"/>
    <w:rsid w:val="00004D67"/>
    <w:rsid w:val="00006548"/>
    <w:rsid w:val="000129A6"/>
    <w:rsid w:val="00015609"/>
    <w:rsid w:val="00027DBC"/>
    <w:rsid w:val="00032110"/>
    <w:rsid w:val="00034AAB"/>
    <w:rsid w:val="00047F90"/>
    <w:rsid w:val="000504FF"/>
    <w:rsid w:val="00051CBB"/>
    <w:rsid w:val="00053564"/>
    <w:rsid w:val="000545CF"/>
    <w:rsid w:val="00065ED6"/>
    <w:rsid w:val="0006717D"/>
    <w:rsid w:val="000679AF"/>
    <w:rsid w:val="0007755F"/>
    <w:rsid w:val="00086C20"/>
    <w:rsid w:val="00090E79"/>
    <w:rsid w:val="00094A40"/>
    <w:rsid w:val="000C25B6"/>
    <w:rsid w:val="000D24E3"/>
    <w:rsid w:val="000F3E2A"/>
    <w:rsid w:val="000F799B"/>
    <w:rsid w:val="00106944"/>
    <w:rsid w:val="00107941"/>
    <w:rsid w:val="0011089A"/>
    <w:rsid w:val="00140F5F"/>
    <w:rsid w:val="00153461"/>
    <w:rsid w:val="00173F60"/>
    <w:rsid w:val="001A054B"/>
    <w:rsid w:val="001B65D9"/>
    <w:rsid w:val="001B6738"/>
    <w:rsid w:val="001C02A3"/>
    <w:rsid w:val="001C1025"/>
    <w:rsid w:val="001C6C83"/>
    <w:rsid w:val="001F4227"/>
    <w:rsid w:val="00201BAC"/>
    <w:rsid w:val="00225016"/>
    <w:rsid w:val="00250231"/>
    <w:rsid w:val="0027267A"/>
    <w:rsid w:val="00273B82"/>
    <w:rsid w:val="002A5E14"/>
    <w:rsid w:val="002D2048"/>
    <w:rsid w:val="002F6189"/>
    <w:rsid w:val="002F6B5F"/>
    <w:rsid w:val="002F6EBA"/>
    <w:rsid w:val="00323D2D"/>
    <w:rsid w:val="00324F8D"/>
    <w:rsid w:val="00325B22"/>
    <w:rsid w:val="00336DB1"/>
    <w:rsid w:val="00340ED8"/>
    <w:rsid w:val="00343CA1"/>
    <w:rsid w:val="0036291B"/>
    <w:rsid w:val="00373860"/>
    <w:rsid w:val="003745F9"/>
    <w:rsid w:val="0037528E"/>
    <w:rsid w:val="003771F8"/>
    <w:rsid w:val="0038466C"/>
    <w:rsid w:val="0039142B"/>
    <w:rsid w:val="003A63DE"/>
    <w:rsid w:val="003B5F33"/>
    <w:rsid w:val="003C0804"/>
    <w:rsid w:val="003D0BB6"/>
    <w:rsid w:val="003D38A7"/>
    <w:rsid w:val="003D5574"/>
    <w:rsid w:val="003E00EB"/>
    <w:rsid w:val="003E03A6"/>
    <w:rsid w:val="003E1954"/>
    <w:rsid w:val="003E202D"/>
    <w:rsid w:val="003E2D85"/>
    <w:rsid w:val="004030DC"/>
    <w:rsid w:val="00420AA6"/>
    <w:rsid w:val="00430A44"/>
    <w:rsid w:val="0044248C"/>
    <w:rsid w:val="00447B5F"/>
    <w:rsid w:val="00451F0D"/>
    <w:rsid w:val="004764B0"/>
    <w:rsid w:val="00487450"/>
    <w:rsid w:val="00493C78"/>
    <w:rsid w:val="004A2B72"/>
    <w:rsid w:val="004A71AF"/>
    <w:rsid w:val="004B3641"/>
    <w:rsid w:val="004D1E3E"/>
    <w:rsid w:val="004E1192"/>
    <w:rsid w:val="004E3530"/>
    <w:rsid w:val="004F297C"/>
    <w:rsid w:val="005017C8"/>
    <w:rsid w:val="00512724"/>
    <w:rsid w:val="0051283F"/>
    <w:rsid w:val="00524E91"/>
    <w:rsid w:val="00527B79"/>
    <w:rsid w:val="0053280B"/>
    <w:rsid w:val="00552C8A"/>
    <w:rsid w:val="00563BB0"/>
    <w:rsid w:val="005653ED"/>
    <w:rsid w:val="00565AA2"/>
    <w:rsid w:val="00585DDD"/>
    <w:rsid w:val="005A109D"/>
    <w:rsid w:val="005A1FA3"/>
    <w:rsid w:val="005A2490"/>
    <w:rsid w:val="005B31E2"/>
    <w:rsid w:val="005C6E44"/>
    <w:rsid w:val="005F0B01"/>
    <w:rsid w:val="00601FCA"/>
    <w:rsid w:val="0060235A"/>
    <w:rsid w:val="00606EBB"/>
    <w:rsid w:val="00607228"/>
    <w:rsid w:val="00615959"/>
    <w:rsid w:val="006204D5"/>
    <w:rsid w:val="006217E4"/>
    <w:rsid w:val="00622FE4"/>
    <w:rsid w:val="00625ADA"/>
    <w:rsid w:val="00630DDC"/>
    <w:rsid w:val="00634EEC"/>
    <w:rsid w:val="00645936"/>
    <w:rsid w:val="006472D4"/>
    <w:rsid w:val="006528DC"/>
    <w:rsid w:val="00656D9C"/>
    <w:rsid w:val="0065784F"/>
    <w:rsid w:val="0066106C"/>
    <w:rsid w:val="00662DC4"/>
    <w:rsid w:val="006715F5"/>
    <w:rsid w:val="0067222D"/>
    <w:rsid w:val="006765F5"/>
    <w:rsid w:val="00682806"/>
    <w:rsid w:val="00685D8A"/>
    <w:rsid w:val="00693C3D"/>
    <w:rsid w:val="006A163E"/>
    <w:rsid w:val="006A62D4"/>
    <w:rsid w:val="006B7F3B"/>
    <w:rsid w:val="006C0090"/>
    <w:rsid w:val="007005B2"/>
    <w:rsid w:val="00713440"/>
    <w:rsid w:val="00722A6A"/>
    <w:rsid w:val="00727713"/>
    <w:rsid w:val="0075684D"/>
    <w:rsid w:val="00766E56"/>
    <w:rsid w:val="00771A3B"/>
    <w:rsid w:val="0079499A"/>
    <w:rsid w:val="00797D88"/>
    <w:rsid w:val="007A4DF0"/>
    <w:rsid w:val="007B142E"/>
    <w:rsid w:val="007B5683"/>
    <w:rsid w:val="007C1B86"/>
    <w:rsid w:val="007C5575"/>
    <w:rsid w:val="007D1019"/>
    <w:rsid w:val="007E3CB2"/>
    <w:rsid w:val="007E5BD0"/>
    <w:rsid w:val="008019FD"/>
    <w:rsid w:val="008210FE"/>
    <w:rsid w:val="00822F98"/>
    <w:rsid w:val="008236CC"/>
    <w:rsid w:val="0083656B"/>
    <w:rsid w:val="00847144"/>
    <w:rsid w:val="0086084E"/>
    <w:rsid w:val="00866583"/>
    <w:rsid w:val="00880A91"/>
    <w:rsid w:val="00884D62"/>
    <w:rsid w:val="00890574"/>
    <w:rsid w:val="00892E6A"/>
    <w:rsid w:val="008977E4"/>
    <w:rsid w:val="008B6280"/>
    <w:rsid w:val="008C07E3"/>
    <w:rsid w:val="008E44E1"/>
    <w:rsid w:val="008F5DD5"/>
    <w:rsid w:val="008F7526"/>
    <w:rsid w:val="008F7829"/>
    <w:rsid w:val="00913B18"/>
    <w:rsid w:val="009175ED"/>
    <w:rsid w:val="009243F4"/>
    <w:rsid w:val="0093400A"/>
    <w:rsid w:val="00947CEC"/>
    <w:rsid w:val="00973DE6"/>
    <w:rsid w:val="009957B1"/>
    <w:rsid w:val="00995F23"/>
    <w:rsid w:val="00996258"/>
    <w:rsid w:val="009A428B"/>
    <w:rsid w:val="009B138B"/>
    <w:rsid w:val="009D13EF"/>
    <w:rsid w:val="009D3C72"/>
    <w:rsid w:val="009F023A"/>
    <w:rsid w:val="009F2964"/>
    <w:rsid w:val="009F4FFD"/>
    <w:rsid w:val="009F645A"/>
    <w:rsid w:val="00A028FF"/>
    <w:rsid w:val="00A04E1B"/>
    <w:rsid w:val="00A059C1"/>
    <w:rsid w:val="00A05EF5"/>
    <w:rsid w:val="00A061C7"/>
    <w:rsid w:val="00A250D3"/>
    <w:rsid w:val="00A376C2"/>
    <w:rsid w:val="00A376E1"/>
    <w:rsid w:val="00A4495A"/>
    <w:rsid w:val="00A80E17"/>
    <w:rsid w:val="00AA5D69"/>
    <w:rsid w:val="00AA67B0"/>
    <w:rsid w:val="00AC5574"/>
    <w:rsid w:val="00AD25C2"/>
    <w:rsid w:val="00AD50D0"/>
    <w:rsid w:val="00AE349A"/>
    <w:rsid w:val="00AE5722"/>
    <w:rsid w:val="00AF3AB7"/>
    <w:rsid w:val="00AF599E"/>
    <w:rsid w:val="00B02F16"/>
    <w:rsid w:val="00B1606F"/>
    <w:rsid w:val="00B52561"/>
    <w:rsid w:val="00B63C98"/>
    <w:rsid w:val="00B726AA"/>
    <w:rsid w:val="00B75B3F"/>
    <w:rsid w:val="00B87B43"/>
    <w:rsid w:val="00B9703D"/>
    <w:rsid w:val="00BD16E2"/>
    <w:rsid w:val="00BE1453"/>
    <w:rsid w:val="00BF3BE3"/>
    <w:rsid w:val="00C021EA"/>
    <w:rsid w:val="00C061D7"/>
    <w:rsid w:val="00C07529"/>
    <w:rsid w:val="00C10639"/>
    <w:rsid w:val="00C11B92"/>
    <w:rsid w:val="00C149F2"/>
    <w:rsid w:val="00C244AA"/>
    <w:rsid w:val="00C25100"/>
    <w:rsid w:val="00C416A2"/>
    <w:rsid w:val="00C446D6"/>
    <w:rsid w:val="00C61B2F"/>
    <w:rsid w:val="00C73286"/>
    <w:rsid w:val="00C769CC"/>
    <w:rsid w:val="00C771A9"/>
    <w:rsid w:val="00C9220F"/>
    <w:rsid w:val="00C96FD4"/>
    <w:rsid w:val="00CA76BA"/>
    <w:rsid w:val="00CB348A"/>
    <w:rsid w:val="00CC06FC"/>
    <w:rsid w:val="00CD4EF0"/>
    <w:rsid w:val="00CF59A2"/>
    <w:rsid w:val="00D04F0B"/>
    <w:rsid w:val="00D05BDF"/>
    <w:rsid w:val="00D06B50"/>
    <w:rsid w:val="00D1083E"/>
    <w:rsid w:val="00D13886"/>
    <w:rsid w:val="00D238C3"/>
    <w:rsid w:val="00D4048B"/>
    <w:rsid w:val="00D43941"/>
    <w:rsid w:val="00D62DD0"/>
    <w:rsid w:val="00D6790F"/>
    <w:rsid w:val="00D67BC1"/>
    <w:rsid w:val="00D8381C"/>
    <w:rsid w:val="00D97BF3"/>
    <w:rsid w:val="00DA2FAF"/>
    <w:rsid w:val="00DC3F0F"/>
    <w:rsid w:val="00DD1900"/>
    <w:rsid w:val="00DE6FFD"/>
    <w:rsid w:val="00E174F6"/>
    <w:rsid w:val="00E33D6B"/>
    <w:rsid w:val="00E470A3"/>
    <w:rsid w:val="00E669A0"/>
    <w:rsid w:val="00E74764"/>
    <w:rsid w:val="00E761B1"/>
    <w:rsid w:val="00E85B21"/>
    <w:rsid w:val="00E907C0"/>
    <w:rsid w:val="00E94D75"/>
    <w:rsid w:val="00E9538B"/>
    <w:rsid w:val="00E95EDF"/>
    <w:rsid w:val="00EA7896"/>
    <w:rsid w:val="00EB059E"/>
    <w:rsid w:val="00EB2025"/>
    <w:rsid w:val="00EC7C00"/>
    <w:rsid w:val="00EF43FA"/>
    <w:rsid w:val="00F00170"/>
    <w:rsid w:val="00F036F3"/>
    <w:rsid w:val="00F207A0"/>
    <w:rsid w:val="00F2116A"/>
    <w:rsid w:val="00F270B3"/>
    <w:rsid w:val="00F310CC"/>
    <w:rsid w:val="00F3215B"/>
    <w:rsid w:val="00F33C92"/>
    <w:rsid w:val="00F44D01"/>
    <w:rsid w:val="00F46268"/>
    <w:rsid w:val="00F46507"/>
    <w:rsid w:val="00F47B4E"/>
    <w:rsid w:val="00F8047E"/>
    <w:rsid w:val="00F8052A"/>
    <w:rsid w:val="00F853C2"/>
    <w:rsid w:val="00F85849"/>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9C"/>
    <w:pPr>
      <w:spacing w:before="0"/>
      <w:contextualSpacing/>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 w:type="character" w:styleId="UnresolvedMention">
    <w:name w:val="Unresolved Mention"/>
    <w:basedOn w:val="DefaultParagraphFont"/>
    <w:uiPriority w:val="99"/>
    <w:semiHidden/>
    <w:unhideWhenUsed/>
    <w:rsid w:val="00A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976762367">
      <w:bodyDiv w:val="1"/>
      <w:marLeft w:val="0"/>
      <w:marRight w:val="0"/>
      <w:marTop w:val="0"/>
      <w:marBottom w:val="0"/>
      <w:divBdr>
        <w:top w:val="none" w:sz="0" w:space="0" w:color="auto"/>
        <w:left w:val="none" w:sz="0" w:space="0" w:color="auto"/>
        <w:bottom w:val="none" w:sz="0" w:space="0" w:color="auto"/>
        <w:right w:val="none" w:sz="0" w:space="0" w:color="auto"/>
      </w:divBdr>
    </w:div>
    <w:div w:id="1093355943">
      <w:bodyDiv w:val="1"/>
      <w:marLeft w:val="0"/>
      <w:marRight w:val="0"/>
      <w:marTop w:val="0"/>
      <w:marBottom w:val="0"/>
      <w:divBdr>
        <w:top w:val="none" w:sz="0" w:space="0" w:color="auto"/>
        <w:left w:val="none" w:sz="0" w:space="0" w:color="auto"/>
        <w:bottom w:val="none" w:sz="0" w:space="0" w:color="auto"/>
        <w:right w:val="none" w:sz="0" w:space="0" w:color="auto"/>
      </w:divBdr>
    </w:div>
    <w:div w:id="1315640919">
      <w:bodyDiv w:val="1"/>
      <w:marLeft w:val="0"/>
      <w:marRight w:val="0"/>
      <w:marTop w:val="0"/>
      <w:marBottom w:val="0"/>
      <w:divBdr>
        <w:top w:val="none" w:sz="0" w:space="0" w:color="auto"/>
        <w:left w:val="none" w:sz="0" w:space="0" w:color="auto"/>
        <w:bottom w:val="none" w:sz="0" w:space="0" w:color="auto"/>
        <w:right w:val="none" w:sz="0" w:space="0" w:color="auto"/>
      </w:divBdr>
    </w:div>
    <w:div w:id="1880586209">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ehs.org.uk" TargetMode="External"/><Relationship Id="rId17" Type="http://schemas.openxmlformats.org/officeDocument/2006/relationships/hyperlink" Target="https://gbr01.safelinks.protection.outlook.com/?url=https%3A%2F%2Fwww.gov.uk%2Fgovernment%2Fpublications%2Fnew-guidance-on-the-rehabilitation-of-offenders-act-1974&amp;data=05%7C02%7CJ.Butterworth%40keschools.org.uk%7C54f65ebc77f0493dd76f08de1bc43cc4%7Cd01f8ca0c98d4f0abb284e4ea4cfaf9f%7C1%7C0%7C638978726813768156%7CUnknown%7CTWFpbGZsb3d8eyJFbXB0eU1hcGkiOnRydWUsIlYiOiIwLjAuMDAwMCIsIlAiOiJXaW4zMiIsIkFOIjoiTWFpbCIsIldUIjoyfQ%3D%3D%7C0%7C%7C%7C&amp;sdata=aXFRsvFFuZ217QVgXYlywUlzpt5qjlQyA4k%2BmeWHMOY%3D&amp;reserved=0" TargetMode="External"/><Relationship Id="rId2" Type="http://schemas.openxmlformats.org/officeDocument/2006/relationships/customXml" Target="../customXml/item2.xml"/><Relationship Id="rId16" Type="http://schemas.openxmlformats.org/officeDocument/2006/relationships/hyperlink" Target="mailto:kesrecruitment@keschool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s.org.uk" TargetMode="External"/><Relationship Id="rId5" Type="http://schemas.openxmlformats.org/officeDocument/2006/relationships/numbering" Target="numbering.xml"/><Relationship Id="rId15" Type="http://schemas.openxmlformats.org/officeDocument/2006/relationships/hyperlink" Target="mailto:kesrecruitment@keschool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h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5" ma:contentTypeDescription="Create a new document." ma:contentTypeScope="" ma:versionID="b088e00afbd85492762cc3680adaef81">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289afcc8c105e8b7f8f0216357236733"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SharedWithUsers xmlns="9d45eb28-bba9-4e5f-b7bb-b79ae20ec257">
      <UserInfo>
        <DisplayName>Kirstie Dugmore</DisplayName>
        <AccountId>30</AccountId>
        <AccountType/>
      </UserInfo>
      <UserInfo>
        <DisplayName>Laura Salt</DisplayName>
        <AccountId>150</AccountId>
        <AccountType/>
      </UserInfo>
      <UserInfo>
        <DisplayName>Leah Howell</DisplayName>
        <AccountId>116</AccountId>
        <AccountType/>
      </UserInfo>
      <UserInfo>
        <DisplayName>Annabell Lamba</DisplayName>
        <AccountId>66</AccountId>
        <AccountType/>
      </UserInfo>
    </SharedWithUsers>
  </documentManagement>
</p:properties>
</file>

<file path=customXml/itemProps1.xml><?xml version="1.0" encoding="utf-8"?>
<ds:datastoreItem xmlns:ds="http://schemas.openxmlformats.org/officeDocument/2006/customXml" ds:itemID="{5855A1DF-9FBF-46FF-B712-DFF85C4D3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51de4-502c-4495-987d-4216524222d7"/>
    <ds:schemaRef ds:uri="9d45eb28-bba9-4e5f-b7bb-b79ae20e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C8327-5C5B-4F4F-B434-63F46961919E}">
  <ds:schemaRefs>
    <ds:schemaRef ds:uri="http://schemas.microsoft.com/sharepoint/v3/contenttype/forms"/>
  </ds:schemaRefs>
</ds:datastoreItem>
</file>

<file path=customXml/itemProps3.xml><?xml version="1.0" encoding="utf-8"?>
<ds:datastoreItem xmlns:ds="http://schemas.openxmlformats.org/officeDocument/2006/customXml" ds:itemID="{2BA7D634-3EBF-4C12-BA3F-1772CD830E41}">
  <ds:schemaRefs>
    <ds:schemaRef ds:uri="http://schemas.openxmlformats.org/officeDocument/2006/bibliography"/>
  </ds:schemaRefs>
</ds:datastoreItem>
</file>

<file path=customXml/itemProps4.xml><?xml version="1.0" encoding="utf-8"?>
<ds:datastoreItem xmlns:ds="http://schemas.openxmlformats.org/officeDocument/2006/customXml" ds:itemID="{1FCA152E-5C3C-49AD-887B-D1959DDCE086}">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227</Words>
  <Characters>6688</Characters>
  <Application>Microsoft Office Word</Application>
  <DocSecurity>0</DocSecurity>
  <Lines>557</Lines>
  <Paragraphs>2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Jenny Butterworth (KES &amp; KEHS)</cp:lastModifiedBy>
  <cp:revision>9</cp:revision>
  <cp:lastPrinted>2016-12-05T14:11:00Z</cp:lastPrinted>
  <dcterms:created xsi:type="dcterms:W3CDTF">2025-01-27T19:31:00Z</dcterms:created>
  <dcterms:modified xsi:type="dcterms:W3CDTF">2025-11-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1836000</vt:r8>
  </property>
  <property fmtid="{D5CDD505-2E9C-101B-9397-08002B2CF9AE}" pid="4" name="MediaServiceImageTags">
    <vt:lpwstr/>
  </property>
</Properties>
</file>